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0E57FD" w14:paraId="02CA010A" w14:textId="77777777" w:rsidTr="00BF2685">
        <w:tc>
          <w:tcPr>
            <w:tcW w:w="360" w:type="dxa"/>
            <w:tcBorders>
              <w:bottom w:val="single" w:sz="4" w:space="0" w:color="auto"/>
            </w:tcBorders>
          </w:tcPr>
          <w:p w14:paraId="14305FC8" w14:textId="2DA2D641" w:rsidR="000E57FD" w:rsidRDefault="000E57FD"/>
          <w:p w14:paraId="2C7990A1" w14:textId="77777777" w:rsidR="00B70B56" w:rsidRDefault="00B70B56"/>
          <w:p w14:paraId="39A87D9F" w14:textId="660D6F74" w:rsidR="00BF2685" w:rsidRDefault="00BF2685"/>
        </w:tc>
        <w:tc>
          <w:tcPr>
            <w:tcW w:w="360" w:type="dxa"/>
            <w:tcBorders>
              <w:bottom w:val="single" w:sz="4" w:space="0" w:color="auto"/>
            </w:tcBorders>
          </w:tcPr>
          <w:p w14:paraId="0FE81EC5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56F13585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7E9F13DE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37CA22B6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60A26BB8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520B563F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17F89804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36EC7EDC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29CB9A9C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02F7209A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5DAA63D3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6CC4721D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475AB8EC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7E750F45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6BD7CC97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50D0A6E1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6F9EE079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3D1680E3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235B52EB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0188BBAB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75944EBB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559D644E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121DD9D5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1E3A7D86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44EE398C" w14:textId="77777777" w:rsidR="000E57FD" w:rsidRDefault="000E57FD"/>
        </w:tc>
        <w:tc>
          <w:tcPr>
            <w:tcW w:w="360" w:type="dxa"/>
            <w:tcBorders>
              <w:bottom w:val="single" w:sz="4" w:space="0" w:color="auto"/>
            </w:tcBorders>
          </w:tcPr>
          <w:p w14:paraId="02228EB9" w14:textId="77777777" w:rsidR="000E57FD" w:rsidRDefault="000E57FD"/>
        </w:tc>
      </w:tr>
      <w:tr w:rsidR="000468A0" w14:paraId="35D479BC" w14:textId="77777777" w:rsidTr="00BF2685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6A49691" w14:textId="5B0243B1" w:rsidR="000E57FD" w:rsidRDefault="000E57FD"/>
          <w:p w14:paraId="4DE65761" w14:textId="00EBD378" w:rsidR="000E57FD" w:rsidRDefault="000E57FD"/>
          <w:p w14:paraId="1BA609E9" w14:textId="721C40DD" w:rsidR="000E57FD" w:rsidRDefault="000E57FD"/>
          <w:p w14:paraId="339DCED0" w14:textId="40F146D0" w:rsidR="000E57FD" w:rsidRDefault="000E57FD"/>
          <w:p w14:paraId="0C1430AC" w14:textId="03366791" w:rsidR="000E57FD" w:rsidRDefault="000E57FD"/>
          <w:p w14:paraId="6D0768BE" w14:textId="592FDC86" w:rsidR="000E57FD" w:rsidRDefault="000E57FD"/>
          <w:p w14:paraId="30328992" w14:textId="1C2BD906" w:rsidR="000E57FD" w:rsidRDefault="000E57FD"/>
          <w:p w14:paraId="74632D21" w14:textId="59318B94" w:rsidR="000E57FD" w:rsidRDefault="000E57FD"/>
          <w:p w14:paraId="3E391778" w14:textId="5CC482C8" w:rsidR="000E57FD" w:rsidRDefault="000E57FD"/>
          <w:p w14:paraId="6D705995" w14:textId="72F1AA91" w:rsidR="000E57FD" w:rsidRDefault="000E57FD"/>
          <w:p w14:paraId="20A1835A" w14:textId="79DA2093" w:rsidR="000E57FD" w:rsidRDefault="000E57FD"/>
          <w:p w14:paraId="2F55C7FA" w14:textId="20DA75C4" w:rsidR="000E57FD" w:rsidRDefault="000E57FD"/>
          <w:p w14:paraId="3E2BA7FD" w14:textId="1769C73B" w:rsidR="000E57FD" w:rsidRDefault="000E57FD"/>
          <w:p w14:paraId="3DE651CD" w14:textId="182F150B" w:rsidR="000E57FD" w:rsidRDefault="000E57FD"/>
          <w:p w14:paraId="2B262240" w14:textId="7BAA7E20" w:rsidR="000E57FD" w:rsidRDefault="000E57FD"/>
          <w:p w14:paraId="24620932" w14:textId="58B2457D" w:rsidR="000E57FD" w:rsidRDefault="000E57FD"/>
          <w:p w14:paraId="4DA78FC1" w14:textId="61BEF51C" w:rsidR="000E57FD" w:rsidRDefault="000E57FD"/>
          <w:p w14:paraId="340B2756" w14:textId="7F9EDDAF" w:rsidR="000E57FD" w:rsidRDefault="000E57FD"/>
          <w:p w14:paraId="5357E7F4" w14:textId="2CCA46C3" w:rsidR="000E57FD" w:rsidRDefault="000E57FD"/>
          <w:p w14:paraId="20E27335" w14:textId="71A60FDF" w:rsidR="000E57FD" w:rsidRDefault="000E57FD"/>
          <w:p w14:paraId="41930B7D" w14:textId="64F80DC3" w:rsidR="000E57FD" w:rsidRDefault="000E57FD"/>
          <w:p w14:paraId="08E7B787" w14:textId="55F7A70B" w:rsidR="000E57FD" w:rsidRDefault="000E57FD"/>
          <w:p w14:paraId="5E1FA4AC" w14:textId="05390338" w:rsidR="000E57FD" w:rsidRDefault="000E57FD"/>
          <w:p w14:paraId="721BF517" w14:textId="0228953B" w:rsidR="000E57FD" w:rsidRDefault="000E57FD"/>
          <w:p w14:paraId="33515653" w14:textId="77CA1667" w:rsidR="000E57FD" w:rsidRDefault="000E57FD"/>
          <w:p w14:paraId="1F736707" w14:textId="5404FF4D" w:rsidR="000E57FD" w:rsidRDefault="000E57FD"/>
          <w:p w14:paraId="00708FDD" w14:textId="7DF4282F" w:rsidR="000E57FD" w:rsidRDefault="000E57FD"/>
          <w:p w14:paraId="3CC09FAE" w14:textId="6887C49C" w:rsidR="000E57FD" w:rsidRDefault="000E57FD"/>
          <w:p w14:paraId="136FC918" w14:textId="668AD736" w:rsidR="000E57FD" w:rsidRDefault="000E57FD"/>
          <w:p w14:paraId="26808879" w14:textId="7CA1FAA0" w:rsidR="000E57FD" w:rsidRDefault="000E57FD"/>
          <w:p w14:paraId="1F5CDC4D" w14:textId="6C047D05" w:rsidR="000E57FD" w:rsidRDefault="000E57FD"/>
          <w:p w14:paraId="6F94CC35" w14:textId="5781AE6E" w:rsidR="000E57FD" w:rsidRDefault="000E57FD"/>
          <w:p w14:paraId="1A968819" w14:textId="17091A00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BEFD8AF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B5866DE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A3D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44CF6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7F95B4C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4305BF5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E44AEAE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BEE1989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8566BD2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67322F7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A11491A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42E4F74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FAAC2EC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504B0E6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003473E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8D0C747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C79B9A6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4D3E837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0804C13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4F35F09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791D49A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0960D35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7858E5B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9B32CAC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9C5A6D0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E9D5BB8" w14:textId="77777777" w:rsidR="000E57FD" w:rsidRDefault="000E57FD"/>
        </w:tc>
      </w:tr>
      <w:tr w:rsidR="000468A0" w14:paraId="3A6890F1" w14:textId="77777777" w:rsidTr="00BF2685">
        <w:tc>
          <w:tcPr>
            <w:tcW w:w="360" w:type="dxa"/>
            <w:tcBorders>
              <w:top w:val="single" w:sz="4" w:space="0" w:color="auto"/>
            </w:tcBorders>
          </w:tcPr>
          <w:p w14:paraId="5E53A22E" w14:textId="060186DC" w:rsidR="000E57FD" w:rsidRDefault="000E57FD" w:rsidP="00433868"/>
          <w:p w14:paraId="5BC722FA" w14:textId="10A04D7A" w:rsidR="000E57FD" w:rsidRDefault="000E57FD"/>
          <w:p w14:paraId="334EFD9C" w14:textId="66A39BF4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78641B1E" w14:textId="77777777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337138BF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199AD221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14:paraId="637BEE30" w14:textId="77777777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246D9C1A" w14:textId="77777777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1C0A642B" w14:textId="77777777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55B18D7A" w14:textId="77777777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178D6294" w14:textId="77777777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260B98C4" w14:textId="77777777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25F0583E" w14:textId="77777777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10760F7A" w14:textId="77777777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1C3C83B4" w14:textId="77777777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589555B3" w14:textId="77777777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74058E8A" w14:textId="77777777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143A2E29" w14:textId="77777777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17098F46" w14:textId="77777777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64CA22A1" w14:textId="77777777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399F6F27" w14:textId="77777777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3477FDE4" w14:textId="77777777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7A53DBAE" w14:textId="77777777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7E1FA9D4" w14:textId="77777777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1FC32187" w14:textId="77777777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1BEA0718" w14:textId="77777777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7C1EEF65" w14:textId="77777777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49D2E110" w14:textId="77777777" w:rsidR="000E57FD" w:rsidRDefault="000E57FD"/>
        </w:tc>
        <w:tc>
          <w:tcPr>
            <w:tcW w:w="360" w:type="dxa"/>
            <w:tcBorders>
              <w:top w:val="single" w:sz="4" w:space="0" w:color="auto"/>
            </w:tcBorders>
          </w:tcPr>
          <w:p w14:paraId="3A1107E4" w14:textId="77777777" w:rsidR="000E57FD" w:rsidRDefault="000E57FD"/>
        </w:tc>
      </w:tr>
    </w:tbl>
    <w:p w14:paraId="3A71C81A" w14:textId="03787A49" w:rsidR="00AC1DF5" w:rsidRDefault="00AC1DF5"/>
    <w:sectPr w:rsidR="00AC1DF5" w:rsidSect="008D7C50">
      <w:pgSz w:w="10433" w:h="14742"/>
      <w:pgMar w:top="680" w:right="340" w:bottom="680" w:left="794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bordersDoNotSurroundHeader/>
  <w:bordersDoNotSurroundFooter/>
  <w:proofState w:spelling="clean" w:grammar="clean"/>
  <w:defaultTabStop w:val="42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28"/>
    <w:rsid w:val="000468A0"/>
    <w:rsid w:val="00082328"/>
    <w:rsid w:val="000E57FD"/>
    <w:rsid w:val="00433868"/>
    <w:rsid w:val="00816199"/>
    <w:rsid w:val="008D7C50"/>
    <w:rsid w:val="00AC1DF5"/>
    <w:rsid w:val="00B70B56"/>
    <w:rsid w:val="00B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5E460"/>
  <w15:chartTrackingRefBased/>
  <w15:docId w15:val="{75FF4EF4-A69D-4CEC-A3C6-863BE64E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C1DF5"/>
  </w:style>
  <w:style w:type="table" w:styleId="a4">
    <w:name w:val="Table Grid"/>
    <w:basedOn w:val="a1"/>
    <w:uiPriority w:val="39"/>
    <w:rsid w:val="000E5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83F4-61FB-44B0-91FF-57070D56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腾</dc:creator>
  <cp:keywords/>
  <dc:description/>
  <cp:lastModifiedBy>宋 腾</cp:lastModifiedBy>
  <cp:revision>7</cp:revision>
  <cp:lastPrinted>2020-08-17T01:35:00Z</cp:lastPrinted>
  <dcterms:created xsi:type="dcterms:W3CDTF">2020-08-17T00:46:00Z</dcterms:created>
  <dcterms:modified xsi:type="dcterms:W3CDTF">2020-08-17T01:38:00Z</dcterms:modified>
</cp:coreProperties>
</file>